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jc w:val="center"/>
        <w:rPr>
          <w:rFonts w:ascii="Calibri" w:hAnsi="Calibri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rocuração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  <w:t xml:space="preserve">Pelo presente instrumento particular de procuração,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4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Cliente</w:t>
      </w:r>
      <w:bookmarkEnd w:id="0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" w:name="__DdeLink__24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Cliente</w:t>
      </w:r>
      <w:bookmarkEnd w:id="1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2" w:name="__DdeLink__24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3" w:name="__DdeLink__24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3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4" w:name="__DdeLink__25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profissao</w:t>
      </w:r>
      <w:bookmarkEnd w:id="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portador da identidade {{ </w:t>
      </w:r>
      <w:bookmarkStart w:id="5" w:name="__DdeLink__25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r</w:t>
      </w:r>
      <w:bookmarkEnd w:id="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g }} e CPF {{ </w:t>
      </w:r>
      <w:bookmarkStart w:id="6" w:name="__DdeLink__25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pf</w:t>
      </w:r>
      <w:bookmarkEnd w:id="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residente e domiciliado na {{ </w:t>
      </w:r>
      <w:bookmarkStart w:id="7" w:name="__DdeLink__25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</w:t>
      </w:r>
      <w:bookmarkEnd w:id="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8" w:name="__DdeLink__25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</w:t>
      </w:r>
      <w:bookmarkEnd w:id="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9" w:name="__DdeLink__26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airro</w:t>
      </w:r>
      <w:bookmarkEnd w:id="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idade }} - {{ </w:t>
      </w:r>
      <w:bookmarkStart w:id="10" w:name="__DdeLink__141_3258700442"/>
      <w:bookmarkStart w:id="11" w:name="__DdeLink__212_325870044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Sigla</w:t>
      </w:r>
      <w:bookmarkEnd w:id="10"/>
      <w:bookmarkEnd w:id="11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cep }}, {{ </w:t>
      </w:r>
      <w:bookmarkStart w:id="12" w:name="__DdeLink__166_217369676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mail</w:t>
      </w:r>
      <w:bookmarkEnd w:id="1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omeia e constitui como seu bastante procurador o advogado, Dr. 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13" w:name="__DdeLink__263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nomeUsuario</w:t>
      </w:r>
      <w:bookmarkEnd w:id="13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 {{ </w:t>
      </w:r>
      <w:bookmarkStart w:id="14" w:name="__DdeLink__265_4081483648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>sobrenomeUsuario</w:t>
      </w:r>
      <w:bookmarkEnd w:id="14"/>
      <w:r>
        <w:rPr>
          <w:rFonts w:eastAsia="" w:cs="" w:ascii="TeX Gyre Adventor" w:hAnsi="TeX Gyre Adventor" w:cstheme="minorBidi" w:eastAsiaTheme="minorEastAsia"/>
          <w:b w:val="false"/>
          <w:bCs w:val="false"/>
          <w:i/>
          <w:iCs/>
          <w:color w:val="auto"/>
          <w:kern w:val="0"/>
          <w:sz w:val="26"/>
          <w:szCs w:val="26"/>
          <w:u w:val="none"/>
          <w:lang w:val="en-US" w:eastAsia="en-US" w:bidi="ar-SA"/>
        </w:rPr>
        <w:t xml:space="preserve"> }}</w:t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, {{ </w:t>
      </w:r>
      <w:bookmarkStart w:id="15" w:name="__DdeLink__26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acionalidade</w:t>
      </w:r>
      <w:bookmarkEnd w:id="1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16" w:name="__DdeLink__26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Civil</w:t>
      </w:r>
      <w:bookmarkEnd w:id="1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advogado, inscrito na OAB/{{ </w:t>
      </w:r>
      <w:bookmarkStart w:id="17" w:name="__DdeLink__166_788702517"/>
      <w:bookmarkStart w:id="18" w:name="__DdeLink__27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s</w:t>
      </w:r>
      <w:bookmarkEnd w:id="1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iglaEscritorioEstado</w:t>
      </w:r>
      <w:bookmarkEnd w:id="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sob o nº {{ </w:t>
      </w:r>
      <w:bookmarkStart w:id="19" w:name="__DdeLink__27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numeroOAB</w:t>
      </w:r>
      <w:bookmarkEnd w:id="1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com escritório {{ </w:t>
      </w:r>
      <w:bookmarkStart w:id="20" w:name="__DdeLink__168_788702517"/>
      <w:bookmarkStart w:id="21" w:name="__DdeLink__163_788702517"/>
      <w:bookmarkStart w:id="22" w:name="__DdeLink__275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nderecoEscritorio</w:t>
      </w:r>
      <w:bookmarkEnd w:id="20"/>
      <w:bookmarkEnd w:id="21"/>
      <w:bookmarkEnd w:id="22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nº {{ </w:t>
      </w:r>
      <w:bookmarkStart w:id="23" w:name="__DdeLink__170_788702517"/>
      <w:bookmarkStart w:id="24" w:name="__DdeLink__277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Num</w:t>
      </w:r>
      <w:bookmarkEnd w:id="23"/>
      <w:bookmarkEnd w:id="24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5" w:name="__DdeLink__173_7887025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b</w:t>
      </w:r>
      <w:bookmarkStart w:id="26" w:name="__DdeLink__279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airro</w:t>
      </w:r>
      <w:bookmarkEnd w:id="26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</w:t>
      </w:r>
      <w:bookmarkEnd w:id="25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{{ </w:t>
      </w:r>
      <w:bookmarkStart w:id="27" w:name="__DdeLink__176_78870251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c</w:t>
      </w:r>
      <w:bookmarkStart w:id="28" w:name="__DdeLink__281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idade</w:t>
      </w:r>
      <w:bookmarkEnd w:id="2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</w:t>
      </w:r>
      <w:bookmarkEnd w:id="27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 - {{ </w:t>
      </w:r>
      <w:bookmarkStart w:id="29" w:name="__DdeLink__179_788702517"/>
      <w:bookmarkStart w:id="30" w:name="__DdeLink__283_4081483648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tado</w:t>
      </w:r>
      <w:bookmarkEnd w:id="30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>Escritorio</w:t>
      </w:r>
      <w:bookmarkEnd w:id="29"/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 xml:space="preserve"> }}, para o fim específico de tratar junto ao INSS, de aposentadoria e outros, podendo para tanto, o referido procurador, assinar recibos, requerer senhas, receber mensalidades de benefícios, receber quantias atrasadas e firmar os respectivos recibos, requerer benefícios e documentos, requerer prontuários e exames médicos, requerer revisão e interpor recursos, requerer reajustes, acompanhar processos, concordar, transigir, enfim praticar todos os demais atos que forem necessários para o bom e fiel cumprimento da presente procuração, podendo inclusive substabelecer esta, com ou sem reserva de poderes, agindo em conjunto ou em separad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{{ </w:t>
      </w:r>
      <w:bookmarkStart w:id="31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cidadeAtual</w:t>
      </w:r>
      <w:bookmarkEnd w:id="31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50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33" w:name="__DdeLink__361_2343292920"/>
    <w:r>
      <w:rPr>
        <w:b w:val="false"/>
        <w:sz w:val="16"/>
      </w:rPr>
      <w:t>emailEscritorio</w:t>
    </w:r>
    <w:bookmarkEnd w:id="33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{{ endereco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, {{ numero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</w:t>
    </w:r>
    <w:r>
      <w:rPr>
        <w:rFonts w:eastAsia="" w:cs="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Escritorio</w:t>
    </w:r>
    <w:r>
      <w:rPr>
        <w:b w:val="false"/>
        <w:sz w:val="16"/>
      </w:rPr>
      <w:t xml:space="preserve">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32" w:name="__DdeLink__23_42863249552"/>
    <w:r>
      <w:rPr>
        <w:b/>
        <w:i/>
        <w:color w:val="B9B9B9"/>
        <w:sz w:val="48"/>
      </w:rPr>
      <w:t>nomeFantasia</w:t>
    </w:r>
    <w:bookmarkEnd w:id="32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Application>LibreOffice/6.4.6.2$Linux_X86_64 LibreOffice_project/40$Build-2</Application>
  <Pages>1</Pages>
  <Words>238</Words>
  <Characters>1405</Characters>
  <CharactersWithSpaces>163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7T20:31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